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0D4175DE" w:rsidR="009315F9" w:rsidRPr="00344B36" w:rsidRDefault="001832D6" w:rsidP="00AB399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USTAFA </w:t>
                  </w:r>
                  <w:r w:rsidR="00AB3998">
                    <w:rPr>
                      <w:sz w:val="22"/>
                      <w:szCs w:val="22"/>
                    </w:rPr>
                    <w:t>KAVALCI</w:t>
                  </w:r>
                </w:p>
              </w:tc>
            </w:tr>
            <w:tr w:rsidR="00477651" w:rsidRPr="00344B36" w14:paraId="3E0E2C15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1572923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SÜREKLİ İŞÇİ</w:t>
                  </w:r>
                </w:p>
              </w:tc>
            </w:tr>
            <w:tr w:rsidR="00477651" w:rsidRPr="00344B36" w14:paraId="5A6DE78F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4B44416D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SÜREKLİ İŞÇİ</w:t>
                  </w:r>
                </w:p>
              </w:tc>
            </w:tr>
            <w:tr w:rsidR="00477651" w:rsidRPr="00344B36" w14:paraId="1180D1C8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77651" w:rsidRPr="00344B36" w14:paraId="24464901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4937E61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  <w:r w:rsidRPr="00477651">
                    <w:rPr>
                      <w:sz w:val="22"/>
                      <w:szCs w:val="22"/>
                    </w:rPr>
                    <w:t>KURUM AMİRİ</w:t>
                  </w:r>
                </w:p>
              </w:tc>
            </w:tr>
            <w:tr w:rsidR="00477651" w:rsidRPr="00344B36" w14:paraId="1B0C31D5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proofErr w:type="gramEnd"/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389EEE1" w:rsidR="00477651" w:rsidRPr="00477651" w:rsidRDefault="00AB3998" w:rsidP="004776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MİN ÇALIŞAN</w:t>
                  </w:r>
                  <w:bookmarkStart w:id="0" w:name="_GoBack"/>
                  <w:bookmarkEnd w:id="0"/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3A02102" w14:textId="67E03E79" w:rsidR="00477651" w:rsidRPr="00477651" w:rsidRDefault="00477651" w:rsidP="00477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ana hizmetlere yardımcı mahiyetteki görev ve sorumlulukları yerine getirmek</w:t>
            </w:r>
            <w:r w:rsidR="00F161F8">
              <w:rPr>
                <w:sz w:val="22"/>
                <w:szCs w:val="22"/>
              </w:rPr>
              <w:t>.</w:t>
            </w:r>
          </w:p>
          <w:p w14:paraId="011EFA49" w14:textId="77777777" w:rsidR="00477651" w:rsidRPr="00FE582D" w:rsidRDefault="00477651" w:rsidP="00477651"/>
          <w:p w14:paraId="12468760" w14:textId="77777777" w:rsidR="00477651" w:rsidRPr="009315F9" w:rsidRDefault="00477651" w:rsidP="00477651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392A9CF8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Tüm büroların günlük temizliğini gerçekleştirmek</w:t>
            </w:r>
          </w:p>
          <w:p w14:paraId="32D4A136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 xml:space="preserve">İşleyişin rahat ilerlemesi adına genel tertip ve düzeni sağlamak </w:t>
            </w:r>
          </w:p>
          <w:p w14:paraId="22395EF3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Birim ziyaretçilerini karşılamak ve onlara yol göstermek</w:t>
            </w:r>
          </w:p>
          <w:p w14:paraId="0DFC4AF3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Gelen misafirlere ve çalışanlara ikram servisinde bulunmak</w:t>
            </w:r>
          </w:p>
          <w:p w14:paraId="22D4085F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Katı atıkları ve geri dönüşüm materyallerini düzenli olarak toplamak</w:t>
            </w:r>
          </w:p>
          <w:p w14:paraId="3B51F1EA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Tuvalet ve lavaboların günlük temizliğini yaparak gerekli malzemelerin kontrol edip yenilemek</w:t>
            </w:r>
          </w:p>
          <w:p w14:paraId="51BA69D6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Mesai sonunda sorumluluk alanının kontrolünü yaparak açık musluk ve elektrikleri kapatmak,</w:t>
            </w:r>
          </w:p>
          <w:p w14:paraId="777B09AF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Hizmetlerin etkin ve verimli olarak yürütülmesi için diğer personele yardımcı olmak</w:t>
            </w:r>
          </w:p>
          <w:p w14:paraId="462F81B3" w14:textId="2F117D49" w:rsid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Amirleri tarafından verilecek benzeri görevleri yapmak</w:t>
            </w:r>
          </w:p>
          <w:p w14:paraId="4D001589" w14:textId="77777777" w:rsidR="00477651" w:rsidRPr="00477651" w:rsidRDefault="00477651" w:rsidP="00477651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E1501CD" w14:textId="77777777" w:rsidR="00477651" w:rsidRPr="009315F9" w:rsidRDefault="00477651" w:rsidP="004776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7F0E399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7F58392C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Yardımcı hizmetlerin üçüncü şahıslara ihale yoluyla gördürülmesi mümkün olan hallerde idare tarafından istenilen nitelikleri taşımak</w:t>
            </w:r>
          </w:p>
          <w:p w14:paraId="76964FF5" w14:textId="77777777" w:rsidR="00477651" w:rsidRDefault="00477651" w:rsidP="00477651">
            <w:pPr>
              <w:jc w:val="both"/>
              <w:rPr>
                <w:sz w:val="18"/>
                <w:szCs w:val="18"/>
              </w:rPr>
            </w:pPr>
          </w:p>
          <w:p w14:paraId="4B4D615D" w14:textId="77777777" w:rsidR="00477651" w:rsidRPr="009315F9" w:rsidRDefault="00477651" w:rsidP="004776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5FD0E597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657 sayılı Devlet Memurları Kanunu</w:t>
            </w:r>
          </w:p>
          <w:p w14:paraId="2C1AE1FD" w14:textId="2E02626A" w:rsidR="00F161F8" w:rsidRPr="00F161F8" w:rsidRDefault="00F161F8" w:rsidP="00F161F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61F8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7D5937AE" w14:textId="77777777" w:rsidR="009920EC" w:rsidRDefault="00F161F8" w:rsidP="00F161F8">
            <w:pPr>
              <w:spacing w:line="360" w:lineRule="auto"/>
              <w:rPr>
                <w:sz w:val="22"/>
                <w:szCs w:val="22"/>
              </w:rPr>
            </w:pPr>
            <w:r w:rsidRPr="00F161F8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Tarih :  </w:t>
            </w:r>
            <w:proofErr w:type="gramStart"/>
            <w:r w:rsidRPr="00F161F8">
              <w:rPr>
                <w:sz w:val="22"/>
                <w:szCs w:val="22"/>
              </w:rPr>
              <w:t>….</w:t>
            </w:r>
            <w:proofErr w:type="gramEnd"/>
            <w:r w:rsidRPr="00F161F8">
              <w:rPr>
                <w:sz w:val="22"/>
                <w:szCs w:val="22"/>
              </w:rPr>
              <w:t>/…./20....</w:t>
            </w:r>
          </w:p>
          <w:p w14:paraId="624752B0" w14:textId="36D3FB37" w:rsidR="00E819C6" w:rsidRPr="00477651" w:rsidRDefault="00E819C6" w:rsidP="00F161F8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C441E" w14:textId="77777777" w:rsidR="00482F59" w:rsidRDefault="00482F59" w:rsidP="0072515F">
      <w:r>
        <w:separator/>
      </w:r>
    </w:p>
  </w:endnote>
  <w:endnote w:type="continuationSeparator" w:id="0">
    <w:p w14:paraId="2F47C6FD" w14:textId="77777777" w:rsidR="00482F59" w:rsidRDefault="00482F5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9D566" w14:textId="77777777" w:rsidR="00951CF7" w:rsidRDefault="00951CF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8F9AC29" w:rsidR="00D018D2" w:rsidRPr="001E3951" w:rsidRDefault="00951CF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92A6A74" w:rsidR="00D018D2" w:rsidRPr="001E3951" w:rsidRDefault="00951CF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561A9" w14:textId="77777777" w:rsidR="00951CF7" w:rsidRDefault="00951C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B6469" w14:textId="77777777" w:rsidR="00482F59" w:rsidRDefault="00482F59" w:rsidP="0072515F">
      <w:r>
        <w:separator/>
      </w:r>
    </w:p>
  </w:footnote>
  <w:footnote w:type="continuationSeparator" w:id="0">
    <w:p w14:paraId="4FA7A909" w14:textId="77777777" w:rsidR="00482F59" w:rsidRDefault="00482F5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69F16" w14:textId="77777777" w:rsidR="00951CF7" w:rsidRDefault="00951CF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68BB36C" w:rsidR="000D250F" w:rsidRPr="00D82ADE" w:rsidRDefault="00477651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477651">
            <w:rPr>
              <w:b/>
              <w:sz w:val="24"/>
              <w:szCs w:val="24"/>
            </w:rPr>
            <w:t xml:space="preserve">SÜREKLİ İŞÇ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6953B3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6975A2">
            <w:t>GRV-00</w:t>
          </w:r>
          <w:r w:rsidR="00477651">
            <w:t>4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E1872" w14:textId="77777777" w:rsidR="00951CF7" w:rsidRDefault="00951C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549FD"/>
    <w:multiLevelType w:val="hybridMultilevel"/>
    <w:tmpl w:val="1E82A3FE"/>
    <w:lvl w:ilvl="0" w:tplc="BF5A9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23"/>
  </w:num>
  <w:num w:numId="13">
    <w:abstractNumId w:val="26"/>
  </w:num>
  <w:num w:numId="14">
    <w:abstractNumId w:val="14"/>
  </w:num>
  <w:num w:numId="15">
    <w:abstractNumId w:val="1"/>
  </w:num>
  <w:num w:numId="16">
    <w:abstractNumId w:val="16"/>
  </w:num>
  <w:num w:numId="17">
    <w:abstractNumId w:val="8"/>
  </w:num>
  <w:num w:numId="18">
    <w:abstractNumId w:val="6"/>
  </w:num>
  <w:num w:numId="19">
    <w:abstractNumId w:val="20"/>
    <w:lvlOverride w:ilvl="0">
      <w:startOverride w:val="1"/>
    </w:lvlOverride>
  </w:num>
  <w:num w:numId="20">
    <w:abstractNumId w:val="25"/>
  </w:num>
  <w:num w:numId="21">
    <w:abstractNumId w:val="0"/>
  </w:num>
  <w:num w:numId="22">
    <w:abstractNumId w:val="21"/>
  </w:num>
  <w:num w:numId="23">
    <w:abstractNumId w:val="19"/>
  </w:num>
  <w:num w:numId="24">
    <w:abstractNumId w:val="12"/>
  </w:num>
  <w:num w:numId="25">
    <w:abstractNumId w:val="17"/>
  </w:num>
  <w:num w:numId="26">
    <w:abstractNumId w:val="22"/>
  </w:num>
  <w:num w:numId="27">
    <w:abstractNumId w:val="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20CC2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39F3"/>
    <w:rsid w:val="00176B88"/>
    <w:rsid w:val="001823B4"/>
    <w:rsid w:val="001832D6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77651"/>
    <w:rsid w:val="0048131B"/>
    <w:rsid w:val="00482F59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33BF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975A2"/>
    <w:rsid w:val="006A2417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3F11"/>
    <w:rsid w:val="007841A1"/>
    <w:rsid w:val="0078440C"/>
    <w:rsid w:val="00790549"/>
    <w:rsid w:val="00790D4C"/>
    <w:rsid w:val="007A0223"/>
    <w:rsid w:val="007A1062"/>
    <w:rsid w:val="007A546D"/>
    <w:rsid w:val="007B1C86"/>
    <w:rsid w:val="007B4963"/>
    <w:rsid w:val="007B6547"/>
    <w:rsid w:val="007B742B"/>
    <w:rsid w:val="007D1B61"/>
    <w:rsid w:val="007E1088"/>
    <w:rsid w:val="007F5085"/>
    <w:rsid w:val="00812978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1CF7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B3998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19C6"/>
    <w:rsid w:val="00E8457A"/>
    <w:rsid w:val="00E84A9E"/>
    <w:rsid w:val="00E924BF"/>
    <w:rsid w:val="00ED1450"/>
    <w:rsid w:val="00EE7550"/>
    <w:rsid w:val="00EF035B"/>
    <w:rsid w:val="00EF5A86"/>
    <w:rsid w:val="00F00C25"/>
    <w:rsid w:val="00F0108C"/>
    <w:rsid w:val="00F01AE6"/>
    <w:rsid w:val="00F161F8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A4F2-930E-4E46-9D73-1B6AAF77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dmin</cp:lastModifiedBy>
  <cp:revision>147</cp:revision>
  <cp:lastPrinted>2022-04-20T11:11:00Z</cp:lastPrinted>
  <dcterms:created xsi:type="dcterms:W3CDTF">2017-07-17T11:46:00Z</dcterms:created>
  <dcterms:modified xsi:type="dcterms:W3CDTF">2023-10-11T08:15:00Z</dcterms:modified>
</cp:coreProperties>
</file>